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B04" w:rsidRDefault="00304B04" w:rsidP="00113634">
      <w:pPr>
        <w:pStyle w:val="Default"/>
      </w:pPr>
    </w:p>
    <w:p w:rsidR="00304B04" w:rsidRPr="00304B04" w:rsidRDefault="00304B04" w:rsidP="00304B0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8"/>
          <w:lang/>
        </w:rPr>
      </w:pPr>
      <w:r w:rsidRPr="00304B04">
        <w:rPr>
          <w:rFonts w:ascii="Times New Roman" w:eastAsia="Arial Unicode MS" w:hAnsi="Times New Roman"/>
          <w:noProof/>
          <w:kern w:val="1"/>
          <w:sz w:val="24"/>
          <w:szCs w:val="24"/>
          <w:lang/>
        </w:rPr>
        <w:t xml:space="preserve">         </w:t>
      </w:r>
      <w:r>
        <w:rPr>
          <w:rFonts w:ascii="Times New Roman" w:eastAsia="Arial Unicode MS" w:hAnsi="Times New Roman"/>
          <w:noProof/>
          <w:kern w:val="1"/>
          <w:sz w:val="18"/>
          <w:szCs w:val="18"/>
          <w:lang w:eastAsia="ru-RU"/>
        </w:rPr>
        <w:drawing>
          <wp:inline distT="0" distB="0" distL="0" distR="0">
            <wp:extent cx="647700" cy="809625"/>
            <wp:effectExtent l="0" t="0" r="0" b="9525"/>
            <wp:docPr id="1" name="Рисунок 1" descr="C:\Documents and Settings\Администратор\Мои документы\Мои рисунки\геральдика\otradno_kuban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Администратор\Мои документы\Мои рисунки\геральдика\otradno_kubanskoe_selo_co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B04">
        <w:rPr>
          <w:rFonts w:ascii="Times New Roman" w:eastAsia="Arial Unicode MS" w:hAnsi="Times New Roman"/>
          <w:noProof/>
          <w:kern w:val="1"/>
          <w:sz w:val="24"/>
          <w:szCs w:val="24"/>
          <w:lang/>
        </w:rPr>
        <w:t>ПРОЕКТ</w:t>
      </w:r>
    </w:p>
    <w:p w:rsidR="00304B04" w:rsidRPr="00304B04" w:rsidRDefault="00304B04" w:rsidP="00304B0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8"/>
          <w:lang/>
        </w:rPr>
      </w:pPr>
      <w:r w:rsidRPr="00304B04">
        <w:rPr>
          <w:rFonts w:ascii="Times New Roman" w:eastAsia="Arial Unicode MS" w:hAnsi="Times New Roman"/>
          <w:b/>
          <w:kern w:val="1"/>
          <w:sz w:val="28"/>
          <w:szCs w:val="28"/>
          <w:lang/>
        </w:rPr>
        <w:t>АДМИНИСТРАЦИИ ОТРАДО-КУБАНСКОГО СЕЛЬСКОГО ПОСЕЛЕНИЯ ГУЛЬКЕВИЧСКОГО РАЙОНА</w:t>
      </w:r>
    </w:p>
    <w:p w:rsidR="00304B04" w:rsidRPr="00304B04" w:rsidRDefault="00304B04" w:rsidP="00304B0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8"/>
          <w:lang/>
        </w:rPr>
      </w:pPr>
      <w:proofErr w:type="gramStart"/>
      <w:r w:rsidRPr="00304B04">
        <w:rPr>
          <w:rFonts w:ascii="Times New Roman" w:eastAsia="Arial Unicode MS" w:hAnsi="Times New Roman"/>
          <w:b/>
          <w:kern w:val="1"/>
          <w:sz w:val="28"/>
          <w:szCs w:val="28"/>
          <w:lang/>
        </w:rPr>
        <w:t>П</w:t>
      </w:r>
      <w:proofErr w:type="gramEnd"/>
      <w:r w:rsidRPr="00304B04">
        <w:rPr>
          <w:rFonts w:ascii="Times New Roman" w:eastAsia="Arial Unicode MS" w:hAnsi="Times New Roman"/>
          <w:b/>
          <w:kern w:val="1"/>
          <w:sz w:val="28"/>
          <w:szCs w:val="28"/>
          <w:lang/>
        </w:rPr>
        <w:t xml:space="preserve"> О С Т А Н О В Л Е Н И Е</w:t>
      </w:r>
    </w:p>
    <w:p w:rsidR="00304B04" w:rsidRPr="00304B04" w:rsidRDefault="00304B04" w:rsidP="00304B04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4"/>
          <w:lang/>
        </w:rPr>
      </w:pPr>
    </w:p>
    <w:p w:rsidR="00304B04" w:rsidRPr="00304B04" w:rsidRDefault="00304B04" w:rsidP="00304B04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/>
        </w:rPr>
      </w:pPr>
      <w:r w:rsidRPr="00304B04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/>
        </w:rPr>
        <w:t xml:space="preserve">от    _____________ </w:t>
      </w:r>
      <w:proofErr w:type="gramStart"/>
      <w:r w:rsidRPr="00304B04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/>
        </w:rPr>
        <w:t>г</w:t>
      </w:r>
      <w:proofErr w:type="gramEnd"/>
      <w:r w:rsidRPr="00304B04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/>
        </w:rPr>
        <w:t xml:space="preserve">.  </w:t>
      </w:r>
      <w:r w:rsidRPr="00304B04">
        <w:rPr>
          <w:rFonts w:ascii="Arial" w:eastAsia="Arial Unicode MS" w:hAnsi="Arial" w:cs="Arial"/>
          <w:b/>
          <w:color w:val="000000"/>
          <w:kern w:val="1"/>
          <w:sz w:val="24"/>
          <w:szCs w:val="24"/>
          <w:lang/>
        </w:rPr>
        <w:t xml:space="preserve">                                                                                         </w:t>
      </w:r>
      <w:r w:rsidRPr="00304B04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/>
        </w:rPr>
        <w:t>№  _____</w:t>
      </w:r>
    </w:p>
    <w:p w:rsidR="00304B04" w:rsidRPr="00304B04" w:rsidRDefault="00304B04" w:rsidP="00304B04">
      <w:pPr>
        <w:widowControl w:val="0"/>
        <w:suppressAutoHyphens/>
        <w:spacing w:after="0" w:line="240" w:lineRule="auto"/>
        <w:ind w:left="67"/>
        <w:jc w:val="center"/>
        <w:rPr>
          <w:rFonts w:ascii="Times New Roman" w:eastAsia="Arial Unicode MS" w:hAnsi="Times New Roman"/>
          <w:color w:val="000000"/>
          <w:spacing w:val="-2"/>
          <w:kern w:val="1"/>
          <w:sz w:val="24"/>
          <w:szCs w:val="24"/>
          <w:lang/>
        </w:rPr>
      </w:pPr>
      <w:r w:rsidRPr="00304B04">
        <w:rPr>
          <w:rFonts w:ascii="Times New Roman" w:eastAsia="Arial Unicode MS" w:hAnsi="Times New Roman"/>
          <w:color w:val="000000"/>
          <w:spacing w:val="-2"/>
          <w:kern w:val="1"/>
          <w:sz w:val="24"/>
          <w:szCs w:val="24"/>
          <w:lang/>
        </w:rPr>
        <w:t>село Отрадо-Кубанское</w:t>
      </w:r>
    </w:p>
    <w:p w:rsidR="00304B04" w:rsidRPr="00304B04" w:rsidRDefault="00304B04" w:rsidP="00304B04">
      <w:pPr>
        <w:widowControl w:val="0"/>
        <w:suppressAutoHyphens/>
        <w:spacing w:after="0" w:line="240" w:lineRule="auto"/>
        <w:ind w:left="67"/>
        <w:jc w:val="center"/>
        <w:rPr>
          <w:rFonts w:ascii="Times New Roman" w:eastAsia="Arial Unicode MS" w:hAnsi="Times New Roman"/>
          <w:color w:val="000000"/>
          <w:spacing w:val="-2"/>
          <w:kern w:val="1"/>
          <w:sz w:val="28"/>
          <w:szCs w:val="28"/>
          <w:lang/>
        </w:rPr>
      </w:pPr>
    </w:p>
    <w:p w:rsidR="00304B04" w:rsidRDefault="00304B04" w:rsidP="00077C47">
      <w:pPr>
        <w:pStyle w:val="Default"/>
        <w:jc w:val="center"/>
      </w:pPr>
    </w:p>
    <w:p w:rsidR="005E154A" w:rsidRDefault="005E154A" w:rsidP="00113634">
      <w:pPr>
        <w:pStyle w:val="Default"/>
        <w:ind w:left="1418" w:right="141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орядка </w:t>
      </w:r>
      <w:r w:rsidR="00304B04">
        <w:rPr>
          <w:b/>
          <w:bCs/>
          <w:sz w:val="28"/>
          <w:szCs w:val="28"/>
        </w:rPr>
        <w:t xml:space="preserve">обращения с временными конструкциями, размещенными на территории Отрадо-Кубанского сельского поселения Гулькевичского района с нарушением порядка предоставления и (или) использования земельных участков, установленного действующим законодательством Российской Федерации, либо правил благоустройства территории Отрадо-Кубанского сельского поселения Гулькевичского района </w:t>
      </w:r>
    </w:p>
    <w:p w:rsidR="00AC362C" w:rsidRDefault="00AC362C" w:rsidP="005E154A">
      <w:pPr>
        <w:pStyle w:val="Default"/>
        <w:jc w:val="center"/>
        <w:rPr>
          <w:sz w:val="28"/>
          <w:szCs w:val="28"/>
        </w:rPr>
      </w:pPr>
    </w:p>
    <w:p w:rsidR="005E154A" w:rsidRPr="00113634" w:rsidRDefault="00113634" w:rsidP="0011363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В соответствии </w:t>
      </w:r>
      <w:bookmarkStart w:id="0" w:name="_GoBack"/>
      <w:bookmarkEnd w:id="0"/>
      <w:r w:rsidR="002405AE" w:rsidRPr="00113634">
        <w:rPr>
          <w:rFonts w:ascii="Times New Roman" w:eastAsia="Times New Roman" w:hAnsi="Times New Roman"/>
          <w:sz w:val="28"/>
          <w:szCs w:val="28"/>
          <w:lang w:eastAsia="ru-RU"/>
        </w:rPr>
        <w:t xml:space="preserve">с Федеральным законом от 06.10.2003 г. N 131-ФЗ «Об общих принципах организации местного самоуправления в Российской Федерации», </w:t>
      </w:r>
      <w:r w:rsidR="002405AE"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ским кодексом Российской Федерации,</w:t>
      </w:r>
      <w:r w:rsidR="002405AE" w:rsidRPr="00113634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ым кодексом Российской Федерации, </w:t>
      </w:r>
      <w:r w:rsidR="002405AE"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лами благоустройства территории </w:t>
      </w:r>
      <w:r w:rsidR="002405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радо-Кубанского </w:t>
      </w:r>
      <w:r w:rsidR="002405AE"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го поселения Гулькевичского района</w:t>
      </w:r>
      <w:r w:rsidR="005E154A" w:rsidRPr="00113634">
        <w:rPr>
          <w:rFonts w:ascii="Times New Roman" w:hAnsi="Times New Roman"/>
          <w:sz w:val="28"/>
          <w:szCs w:val="28"/>
        </w:rPr>
        <w:t>, руководствуясь Уставом Отрадо-Кубанского сельского поселения Гулькевичского района,</w:t>
      </w:r>
      <w:r w:rsidR="005E154A" w:rsidRPr="0011363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5E154A" w:rsidRPr="00113634">
        <w:rPr>
          <w:rFonts w:ascii="Times New Roman" w:hAnsi="Times New Roman"/>
          <w:bCs/>
          <w:sz w:val="28"/>
          <w:szCs w:val="28"/>
        </w:rPr>
        <w:t>п</w:t>
      </w:r>
      <w:proofErr w:type="gramEnd"/>
      <w:r w:rsidR="005E154A" w:rsidRPr="00113634">
        <w:rPr>
          <w:rFonts w:ascii="Times New Roman" w:hAnsi="Times New Roman"/>
          <w:bCs/>
          <w:sz w:val="28"/>
          <w:szCs w:val="28"/>
        </w:rPr>
        <w:t xml:space="preserve"> о с т а н о в я ю</w:t>
      </w:r>
      <w:r w:rsidR="005E154A" w:rsidRPr="00113634">
        <w:rPr>
          <w:rFonts w:ascii="Times New Roman" w:hAnsi="Times New Roman"/>
          <w:sz w:val="28"/>
          <w:szCs w:val="28"/>
        </w:rPr>
        <w:t xml:space="preserve">: </w:t>
      </w:r>
    </w:p>
    <w:p w:rsidR="005E154A" w:rsidRDefault="005E154A" w:rsidP="00077C4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</w:t>
      </w:r>
      <w:r w:rsidR="00113634" w:rsidRPr="00113634">
        <w:rPr>
          <w:bCs/>
          <w:sz w:val="28"/>
          <w:szCs w:val="28"/>
        </w:rPr>
        <w:t>обращения с временными конструкциями, размещенными на территории Отрадо-Кубанского сельского поселения Гулькевичского района с нарушением порядка предоставления и (или) использования земельных участков, установленного действующим законодательством Российской Федерации, либо правил благоустройства территории Отрадо-Кубанского сельского поселения Гулькевичского района</w:t>
      </w:r>
      <w:r>
        <w:rPr>
          <w:sz w:val="28"/>
          <w:szCs w:val="28"/>
        </w:rPr>
        <w:t xml:space="preserve"> (Приложение 1). </w:t>
      </w:r>
    </w:p>
    <w:p w:rsidR="00077C47" w:rsidRDefault="00113634" w:rsidP="00077C4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2</w:t>
      </w:r>
      <w:r w:rsidR="00077C4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. </w:t>
      </w:r>
      <w:proofErr w:type="gramStart"/>
      <w:r w:rsidR="00077C47">
        <w:rPr>
          <w:rFonts w:ascii="Times New Roman" w:eastAsia="Times New Roman" w:hAnsi="Times New Roman"/>
          <w:bCs/>
          <w:sz w:val="28"/>
          <w:szCs w:val="28"/>
          <w:lang w:eastAsia="ru-RU"/>
        </w:rPr>
        <w:t>Обнародовать настоящее постановление путем доведения до всеобщего сведения граждан, проживающих на территории Отрадо-Кубанского сельского поселения Гулькевичского района, посредством размещения его в специально установленных местах, согласно постановления администрации Отрадо-Кубанского сельского поселения Гулькевичского района от 26 декабря 2012 года № 124 «</w:t>
      </w:r>
      <w:r w:rsidR="00077C47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становлении специальных мест для обнародования  муниципальных правовых актов органов местного  самоуправления Отрадо-Кубанского </w:t>
      </w:r>
      <w:r w:rsidR="00077C4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ельского поселения Гулькевичского района</w:t>
      </w:r>
      <w:r w:rsidR="00077C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="00077C47">
        <w:rPr>
          <w:rFonts w:ascii="Times New Roman" w:eastAsia="Times New Roman" w:hAnsi="Times New Roman"/>
          <w:sz w:val="28"/>
          <w:szCs w:val="28"/>
          <w:lang w:eastAsia="ru-RU"/>
        </w:rPr>
        <w:t>и разместить на официальном сайте</w:t>
      </w:r>
      <w:proofErr w:type="gramEnd"/>
      <w:r w:rsidR="00077C47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до-Кубанского сельского поселения Гулькевичского района.</w:t>
      </w:r>
    </w:p>
    <w:p w:rsidR="00077C47" w:rsidRDefault="00113634" w:rsidP="00077C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77C4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077C4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077C4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7904AC" w:rsidRDefault="007904AC" w:rsidP="00077C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C47" w:rsidRDefault="00077C47" w:rsidP="00077C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5.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о дня его официального обнародования.</w:t>
      </w:r>
    </w:p>
    <w:p w:rsidR="00077C47" w:rsidRDefault="00077C47" w:rsidP="00077C47">
      <w:pPr>
        <w:pStyle w:val="Default"/>
        <w:jc w:val="both"/>
        <w:rPr>
          <w:sz w:val="28"/>
          <w:szCs w:val="28"/>
        </w:rPr>
      </w:pPr>
    </w:p>
    <w:p w:rsidR="00077C47" w:rsidRDefault="00077C47" w:rsidP="00077C47">
      <w:pPr>
        <w:pStyle w:val="Default"/>
        <w:jc w:val="both"/>
        <w:rPr>
          <w:sz w:val="28"/>
          <w:szCs w:val="28"/>
        </w:rPr>
      </w:pPr>
    </w:p>
    <w:p w:rsidR="00077C47" w:rsidRDefault="00077C47" w:rsidP="00077C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Отрадо-Кубанского </w:t>
      </w:r>
    </w:p>
    <w:p w:rsidR="00077C47" w:rsidRDefault="00077C47" w:rsidP="00077C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077C47" w:rsidRDefault="00077C47" w:rsidP="00077C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лькевичского района                                                                   А.А. </w:t>
      </w:r>
      <w:proofErr w:type="spellStart"/>
      <w:r>
        <w:rPr>
          <w:sz w:val="28"/>
          <w:szCs w:val="28"/>
        </w:rPr>
        <w:t>Харланов</w:t>
      </w:r>
      <w:proofErr w:type="spellEnd"/>
    </w:p>
    <w:p w:rsidR="00737CAA" w:rsidRDefault="00737CAA" w:rsidP="00737CAA">
      <w:pPr>
        <w:tabs>
          <w:tab w:val="left" w:pos="1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634" w:rsidRDefault="00113634" w:rsidP="00737CAA">
      <w:pPr>
        <w:tabs>
          <w:tab w:val="left" w:pos="1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634" w:rsidRDefault="00113634" w:rsidP="00737CAA">
      <w:pPr>
        <w:tabs>
          <w:tab w:val="left" w:pos="1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634" w:rsidRDefault="00113634" w:rsidP="00737CAA">
      <w:pPr>
        <w:tabs>
          <w:tab w:val="left" w:pos="1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634" w:rsidRDefault="00113634" w:rsidP="00737CAA">
      <w:pPr>
        <w:tabs>
          <w:tab w:val="left" w:pos="1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634" w:rsidRDefault="00113634" w:rsidP="00737CAA">
      <w:pPr>
        <w:tabs>
          <w:tab w:val="left" w:pos="1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634" w:rsidRDefault="00113634" w:rsidP="00737CAA">
      <w:pPr>
        <w:tabs>
          <w:tab w:val="left" w:pos="1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634" w:rsidRDefault="00113634" w:rsidP="00737CAA">
      <w:pPr>
        <w:tabs>
          <w:tab w:val="left" w:pos="1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634" w:rsidRDefault="00113634" w:rsidP="00737CAA">
      <w:pPr>
        <w:tabs>
          <w:tab w:val="left" w:pos="1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634" w:rsidRDefault="00113634" w:rsidP="00737CAA">
      <w:pPr>
        <w:tabs>
          <w:tab w:val="left" w:pos="1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634" w:rsidRDefault="00113634" w:rsidP="00737CAA">
      <w:pPr>
        <w:tabs>
          <w:tab w:val="left" w:pos="1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634" w:rsidRDefault="00113634" w:rsidP="00737CAA">
      <w:pPr>
        <w:tabs>
          <w:tab w:val="left" w:pos="1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634" w:rsidRDefault="00113634" w:rsidP="00737CAA">
      <w:pPr>
        <w:tabs>
          <w:tab w:val="left" w:pos="1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634" w:rsidRDefault="00113634" w:rsidP="00737CAA">
      <w:pPr>
        <w:tabs>
          <w:tab w:val="left" w:pos="1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634" w:rsidRDefault="00113634" w:rsidP="00737CAA">
      <w:pPr>
        <w:tabs>
          <w:tab w:val="left" w:pos="1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634" w:rsidRDefault="00113634" w:rsidP="00737CAA">
      <w:pPr>
        <w:tabs>
          <w:tab w:val="left" w:pos="1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634" w:rsidRDefault="00113634" w:rsidP="00737CAA">
      <w:pPr>
        <w:tabs>
          <w:tab w:val="left" w:pos="1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634" w:rsidRDefault="00113634" w:rsidP="00737CAA">
      <w:pPr>
        <w:tabs>
          <w:tab w:val="left" w:pos="1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634" w:rsidRDefault="00113634" w:rsidP="00737CAA">
      <w:pPr>
        <w:tabs>
          <w:tab w:val="left" w:pos="1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634" w:rsidRDefault="00113634" w:rsidP="00737CAA">
      <w:pPr>
        <w:tabs>
          <w:tab w:val="left" w:pos="1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634" w:rsidRDefault="00113634" w:rsidP="00737CAA">
      <w:pPr>
        <w:tabs>
          <w:tab w:val="left" w:pos="1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634" w:rsidRDefault="00113634" w:rsidP="00737CAA">
      <w:pPr>
        <w:tabs>
          <w:tab w:val="left" w:pos="1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634" w:rsidRDefault="00113634" w:rsidP="00737CAA">
      <w:pPr>
        <w:tabs>
          <w:tab w:val="left" w:pos="1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634" w:rsidRDefault="00113634" w:rsidP="00737CAA">
      <w:pPr>
        <w:tabs>
          <w:tab w:val="left" w:pos="1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634" w:rsidRDefault="00113634" w:rsidP="00737CAA">
      <w:pPr>
        <w:tabs>
          <w:tab w:val="left" w:pos="1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634" w:rsidRDefault="00113634" w:rsidP="00737CAA">
      <w:pPr>
        <w:tabs>
          <w:tab w:val="left" w:pos="1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634" w:rsidRDefault="00113634" w:rsidP="00737CAA">
      <w:pPr>
        <w:tabs>
          <w:tab w:val="left" w:pos="1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634" w:rsidRDefault="00113634" w:rsidP="00737CAA">
      <w:pPr>
        <w:tabs>
          <w:tab w:val="left" w:pos="1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634" w:rsidRDefault="00113634" w:rsidP="00737CAA">
      <w:pPr>
        <w:tabs>
          <w:tab w:val="left" w:pos="1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634" w:rsidRDefault="00113634" w:rsidP="00737CAA">
      <w:pPr>
        <w:tabs>
          <w:tab w:val="left" w:pos="1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634" w:rsidRDefault="00113634" w:rsidP="00737CAA">
      <w:pPr>
        <w:tabs>
          <w:tab w:val="left" w:pos="1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634" w:rsidRDefault="00113634" w:rsidP="00737CAA">
      <w:pPr>
        <w:tabs>
          <w:tab w:val="left" w:pos="1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634" w:rsidRDefault="00113634" w:rsidP="00737CAA">
      <w:pPr>
        <w:tabs>
          <w:tab w:val="left" w:pos="1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634" w:rsidRDefault="00113634" w:rsidP="00737CAA">
      <w:pPr>
        <w:tabs>
          <w:tab w:val="left" w:pos="1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634" w:rsidRDefault="00113634" w:rsidP="00737CAA">
      <w:pPr>
        <w:tabs>
          <w:tab w:val="left" w:pos="1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634" w:rsidRDefault="00113634" w:rsidP="00737CAA">
      <w:pPr>
        <w:tabs>
          <w:tab w:val="left" w:pos="1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634" w:rsidRDefault="00113634" w:rsidP="00737CAA">
      <w:pPr>
        <w:tabs>
          <w:tab w:val="left" w:pos="1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634" w:rsidRDefault="00113634" w:rsidP="00737CAA">
      <w:pPr>
        <w:tabs>
          <w:tab w:val="left" w:pos="1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634" w:rsidRDefault="00113634" w:rsidP="00737CAA">
      <w:pPr>
        <w:tabs>
          <w:tab w:val="left" w:pos="1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634" w:rsidRDefault="00113634" w:rsidP="00737CAA">
      <w:pPr>
        <w:tabs>
          <w:tab w:val="left" w:pos="1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634" w:rsidRDefault="00113634" w:rsidP="00737CAA">
      <w:pPr>
        <w:tabs>
          <w:tab w:val="left" w:pos="1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634" w:rsidRDefault="00113634" w:rsidP="00737CAA">
      <w:pPr>
        <w:tabs>
          <w:tab w:val="left" w:pos="1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634" w:rsidRDefault="00113634" w:rsidP="00737CAA">
      <w:pPr>
        <w:tabs>
          <w:tab w:val="left" w:pos="1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634" w:rsidRDefault="00113634" w:rsidP="00737CAA">
      <w:pPr>
        <w:tabs>
          <w:tab w:val="left" w:pos="1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634" w:rsidRDefault="00113634" w:rsidP="00737CAA">
      <w:pPr>
        <w:tabs>
          <w:tab w:val="left" w:pos="1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3634" w:rsidRDefault="00113634" w:rsidP="00113634">
      <w:pPr>
        <w:tabs>
          <w:tab w:val="left" w:pos="5103"/>
          <w:tab w:val="left" w:pos="595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</w:t>
      </w:r>
    </w:p>
    <w:p w:rsidR="00113634" w:rsidRPr="00113634" w:rsidRDefault="00113634" w:rsidP="00113634">
      <w:pPr>
        <w:tabs>
          <w:tab w:val="left" w:pos="5103"/>
          <w:tab w:val="left" w:pos="595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13634" w:rsidRPr="00113634" w:rsidRDefault="00113634" w:rsidP="00113634">
      <w:pPr>
        <w:tabs>
          <w:tab w:val="left" w:pos="5103"/>
          <w:tab w:val="decimal" w:pos="538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</w:t>
      </w:r>
    </w:p>
    <w:p w:rsidR="00113634" w:rsidRPr="00113634" w:rsidRDefault="00113634" w:rsidP="00113634">
      <w:pPr>
        <w:tabs>
          <w:tab w:val="left" w:pos="5103"/>
          <w:tab w:val="decimal" w:pos="538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</w:t>
      </w: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113634" w:rsidRDefault="00113634" w:rsidP="00113634">
      <w:pPr>
        <w:tabs>
          <w:tab w:val="left" w:pos="5103"/>
          <w:tab w:val="decimal" w:pos="538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Отрадо-Кубанского </w:t>
      </w: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13634" w:rsidRPr="00113634" w:rsidRDefault="00113634" w:rsidP="00113634">
      <w:pPr>
        <w:tabs>
          <w:tab w:val="left" w:pos="5103"/>
          <w:tab w:val="left" w:pos="538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поселения </w:t>
      </w: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лькевичского района</w:t>
      </w:r>
    </w:p>
    <w:p w:rsidR="00113634" w:rsidRPr="00113634" w:rsidRDefault="00113634" w:rsidP="00113634">
      <w:pPr>
        <w:tabs>
          <w:tab w:val="left" w:pos="5103"/>
          <w:tab w:val="decimal" w:pos="538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</w:t>
      </w: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_________ </w:t>
      </w:r>
      <w:proofErr w:type="gramStart"/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End"/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№ _____</w:t>
      </w:r>
    </w:p>
    <w:p w:rsidR="00113634" w:rsidRPr="00113634" w:rsidRDefault="00113634" w:rsidP="00113634">
      <w:pPr>
        <w:tabs>
          <w:tab w:val="decimal" w:pos="5387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13634" w:rsidRPr="00113634" w:rsidRDefault="00113634" w:rsidP="00113634">
      <w:pPr>
        <w:spacing w:after="0" w:line="240" w:lineRule="auto"/>
        <w:ind w:firstLine="47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113634" w:rsidRPr="00113634" w:rsidRDefault="00113634" w:rsidP="00113634">
      <w:pPr>
        <w:spacing w:after="0" w:line="240" w:lineRule="auto"/>
        <w:ind w:firstLine="47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ращения с временными конструкциями, размещёнными </w:t>
      </w:r>
      <w:r w:rsidRPr="001136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территории </w:t>
      </w:r>
      <w:r w:rsidR="009963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радо-Кубанского </w:t>
      </w:r>
      <w:r w:rsidRPr="001136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льского поселения Гулькевичского района </w:t>
      </w:r>
      <w:r w:rsidRPr="00113634">
        <w:rPr>
          <w:rFonts w:ascii="Times New Roman" w:eastAsia="Times New Roman" w:hAnsi="Times New Roman"/>
          <w:b/>
          <w:sz w:val="28"/>
          <w:szCs w:val="28"/>
          <w:lang w:eastAsia="ru-RU"/>
        </w:rPr>
        <w:t>с нарушением порядка предоставления и (или) использования земельных участков, установленного действующим законодательством Российской Федерации, либо Правил благоустройства территории</w:t>
      </w:r>
      <w:r w:rsidRPr="001136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9963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радо-Кубанского </w:t>
      </w:r>
      <w:r w:rsidRPr="001136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го поселения Гулькевичского района</w:t>
      </w:r>
    </w:p>
    <w:p w:rsidR="00113634" w:rsidRPr="00113634" w:rsidRDefault="00113634" w:rsidP="00113634">
      <w:pPr>
        <w:spacing w:after="0" w:line="240" w:lineRule="auto"/>
        <w:ind w:firstLine="47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13634" w:rsidRPr="00113634" w:rsidRDefault="00113634" w:rsidP="0011363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1. Общие положения</w:t>
      </w:r>
    </w:p>
    <w:p w:rsidR="00113634" w:rsidRPr="00113634" w:rsidRDefault="00113634" w:rsidP="00113634">
      <w:pPr>
        <w:spacing w:after="0" w:line="240" w:lineRule="auto"/>
        <w:ind w:firstLine="473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113634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Порядок </w:t>
      </w: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гламентирует деятельность администрации </w:t>
      </w:r>
      <w:r w:rsidR="0099630D" w:rsidRPr="0099630D">
        <w:rPr>
          <w:rFonts w:ascii="Times New Roman" w:eastAsia="Times New Roman" w:hAnsi="Times New Roman"/>
          <w:sz w:val="28"/>
          <w:szCs w:val="28"/>
          <w:lang w:eastAsia="ru-RU"/>
        </w:rPr>
        <w:t xml:space="preserve">Отрадо-Кубанского сельского </w:t>
      </w: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еления Гулькевичского района </w:t>
      </w:r>
      <w:r w:rsidRPr="00113634">
        <w:rPr>
          <w:rFonts w:ascii="Times New Roman" w:eastAsia="Times New Roman" w:hAnsi="Times New Roman"/>
          <w:sz w:val="28"/>
          <w:szCs w:val="28"/>
          <w:lang w:eastAsia="ru-RU"/>
        </w:rPr>
        <w:t>(далее - администрация)</w:t>
      </w: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организаций и учреждений по </w:t>
      </w:r>
      <w:r w:rsidRPr="00113634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ению с временными конструкциями, размещёнными на территории </w:t>
      </w:r>
      <w:r w:rsidR="009963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радо-Кубанского </w:t>
      </w:r>
      <w:r w:rsidRPr="001136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льского поселения Гулькевичского района </w:t>
      </w:r>
      <w:r w:rsidRPr="00113634">
        <w:rPr>
          <w:rFonts w:ascii="Times New Roman" w:eastAsia="Times New Roman" w:hAnsi="Times New Roman"/>
          <w:sz w:val="28"/>
          <w:szCs w:val="28"/>
          <w:lang w:eastAsia="ru-RU"/>
        </w:rPr>
        <w:t>с нарушением порядка предоставления и (или) использования земельных участков, установленного действующим законодательством Российской Федерации, либо Правил благоустройства территории</w:t>
      </w:r>
      <w:r w:rsidR="0099630D" w:rsidRPr="009963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630D" w:rsidRPr="0099630D">
        <w:rPr>
          <w:rFonts w:ascii="Times New Roman" w:eastAsia="Times New Roman" w:hAnsi="Times New Roman"/>
          <w:sz w:val="28"/>
          <w:szCs w:val="28"/>
          <w:lang w:eastAsia="ru-RU"/>
        </w:rPr>
        <w:t>Отрадо-Кубанского</w:t>
      </w:r>
      <w:r w:rsidR="009963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136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 Гулькевичского района </w:t>
      </w:r>
      <w:r w:rsidRPr="00113634">
        <w:rPr>
          <w:rFonts w:ascii="Times New Roman" w:eastAsia="Times New Roman" w:hAnsi="Times New Roman"/>
          <w:sz w:val="28"/>
          <w:szCs w:val="28"/>
          <w:lang w:eastAsia="ru-RU"/>
        </w:rPr>
        <w:t>(далее - Порядок).</w:t>
      </w:r>
      <w:proofErr w:type="gramEnd"/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13634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разработан в соответствии с Федеральным законом от 06.10.2003 г. N 131-ФЗ «Об общих принципах организации местного самоуправления в Российской Федерации», </w:t>
      </w: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ским кодексом Российской Федерации,</w:t>
      </w:r>
      <w:r w:rsidRPr="00113634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ым кодексом Российской Федерации, </w:t>
      </w: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лами благоустройства территории </w:t>
      </w:r>
      <w:r w:rsidR="009963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радо-Кубанского </w:t>
      </w: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го поселения Гулькевичского района, утвержденными</w:t>
      </w:r>
      <w:r w:rsidRPr="00113634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Совета </w:t>
      </w:r>
      <w:r w:rsidR="0099630D">
        <w:rPr>
          <w:rFonts w:ascii="Times New Roman" w:eastAsia="Times New Roman" w:hAnsi="Times New Roman"/>
          <w:sz w:val="28"/>
          <w:szCs w:val="28"/>
          <w:lang w:eastAsia="ru-RU"/>
        </w:rPr>
        <w:t xml:space="preserve">Отрадо-Кубанского </w:t>
      </w:r>
      <w:r w:rsidRPr="00113634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го поселения Гулькевичского района</w:t>
      </w:r>
      <w:r w:rsidR="0099630D">
        <w:rPr>
          <w:rFonts w:ascii="Times New Roman" w:eastAsia="Times New Roman" w:hAnsi="Times New Roman"/>
          <w:sz w:val="28"/>
          <w:szCs w:val="28"/>
          <w:lang w:eastAsia="ru-RU"/>
        </w:rPr>
        <w:t xml:space="preserve"> от 24.06.2022 г. </w:t>
      </w:r>
      <w:r w:rsidR="009963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2</w:t>
      </w:r>
      <w:r w:rsidRPr="00113634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Правила благоустройства).</w:t>
      </w:r>
      <w:proofErr w:type="gramEnd"/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2. К </w:t>
      </w:r>
      <w:r w:rsidRPr="00113634">
        <w:rPr>
          <w:rFonts w:ascii="Times New Roman" w:eastAsia="Times New Roman" w:hAnsi="Times New Roman"/>
          <w:sz w:val="28"/>
          <w:szCs w:val="28"/>
          <w:lang w:eastAsia="ru-RU"/>
        </w:rPr>
        <w:t>временным конструкциям</w:t>
      </w: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объекты) относятся следующие виды движимого имущества:</w:t>
      </w:r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говые объекты, представляющие собой временные сооружения или временные конструкции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ые сооружения: киоски, павильоны, торговые галереи, лотки, палатки, тележки, а также нестационарные торговые объекты временного размещения: бахчевые развалы, елочные базары, площадки для продажи рассады и саженцев, автомагазины, автоцистерны, прилавки</w:t>
      </w:r>
      <w:proofErr w:type="gramEnd"/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холодильное оборудование для хранения и реализации скоропортящейся продукции и напитков; объекты общественного питания (кафетерии, закусочные и иные точки общественного питания), оборудованные в некапитальных строениях;</w:t>
      </w:r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орговые автоматы и платежные терминалы;</w:t>
      </w:r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аллические контейнеры и гаражи;</w:t>
      </w:r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зяйственные постройки, не являющиеся объектами недвижимости;</w:t>
      </w:r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раждения;</w:t>
      </w:r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ые объекты движимого имущества.</w:t>
      </w:r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3. </w:t>
      </w:r>
      <w:proofErr w:type="gramStart"/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кты, </w:t>
      </w:r>
      <w:r w:rsidRPr="00113634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размещённые </w:t>
      </w:r>
      <w:r w:rsidRPr="0011363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 территории </w:t>
      </w:r>
      <w:r w:rsidR="0099630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традо-Кубанского </w:t>
      </w:r>
      <w:r w:rsidRPr="0011363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ельского поселения Гулькевичского района </w:t>
      </w:r>
      <w:r w:rsidRPr="00113634">
        <w:rPr>
          <w:rFonts w:ascii="Times New Roman" w:eastAsia="Times New Roman" w:hAnsi="Times New Roman"/>
          <w:sz w:val="28"/>
          <w:szCs w:val="28"/>
          <w:lang w:eastAsia="ru-RU"/>
        </w:rPr>
        <w:t xml:space="preserve">с нарушением порядка предоставления и (или) использования земельных участков, установленного действующим законодательством Российской Федерации, либо Правилами благоустройства </w:t>
      </w: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(или) эксплуатируемые без правовых оснований на их размещение, а также не демонтированные в установленный срок по окончании права пользования землями, земельными участками, в том числе в связи с прекращением действия договора на их</w:t>
      </w:r>
      <w:proofErr w:type="gramEnd"/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мещение - подлежат демонтажу.</w:t>
      </w:r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4. </w:t>
      </w:r>
      <w:proofErr w:type="gramStart"/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 демонтажем в рамках настоящего Порядка понимаются мероприятия по отсоединению объекта от земельного участка или иного здания, строения, сооружения, в том числе с проведением необходимых монтажных или строительных работ, включая возможность разборки объекта на составляющие без нанесения несоразмерного ущерба его назначению, перемещению объекта, отключению его от сетей инженерно-технического обеспечения и иные мероприятия, необходимые для освобождения земельного участка от объекта.</w:t>
      </w:r>
      <w:proofErr w:type="gramEnd"/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13634" w:rsidRPr="00113634" w:rsidRDefault="00113634" w:rsidP="0011363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Порядок выявления </w:t>
      </w:r>
      <w:r w:rsidRPr="00113634">
        <w:rPr>
          <w:rFonts w:ascii="Times New Roman" w:eastAsia="Times New Roman" w:hAnsi="Times New Roman"/>
          <w:sz w:val="28"/>
          <w:szCs w:val="28"/>
          <w:lang w:eastAsia="ru-RU"/>
        </w:rPr>
        <w:t>временных конструкций размещённых с нарушением порядка предоставления и (или) использования земельных участков</w:t>
      </w:r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. </w:t>
      </w:r>
      <w:r w:rsidRPr="00113634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ие фактов самовольного размещения на земельных участках объектов, а также определение характеристик таких объектов </w:t>
      </w: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ет администрация.</w:t>
      </w:r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Сведения об объектах могут быть получены администрацией:</w:t>
      </w:r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тем рассмотрения жалоб населения, </w:t>
      </w:r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проведении совместных с органами внутренних дел рейдов по пресечению несанкционированной уличной торговли, </w:t>
      </w:r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мках проведения муниципального земельного контроля администрацией муниципального образования Гулькевичский район,</w:t>
      </w:r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также при проведении администрацией иных мероприятий в рамках действующего законодательства Российской Федерации, способствующих выявлению </w:t>
      </w:r>
      <w:r w:rsidRPr="00113634">
        <w:rPr>
          <w:rFonts w:ascii="Times New Roman" w:eastAsia="Times New Roman" w:hAnsi="Times New Roman"/>
          <w:sz w:val="28"/>
          <w:szCs w:val="28"/>
          <w:lang w:eastAsia="ru-RU"/>
        </w:rPr>
        <w:t>объектов размещённых с нарушением порядка предоставления и (или) использования земельных участков либо с нарушением Правил благоустройства</w:t>
      </w: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поступлении информации из надзорных и контролирующих органов. </w:t>
      </w:r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13634" w:rsidRPr="00113634" w:rsidRDefault="00113634" w:rsidP="001136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sz w:val="28"/>
          <w:szCs w:val="28"/>
          <w:lang w:eastAsia="ru-RU"/>
        </w:rPr>
        <w:t>3. Организация и осуществление демонтажа (перемещения) временных конструкций</w:t>
      </w:r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1. Решения о демонтаже объектов на территории </w:t>
      </w:r>
      <w:r w:rsidR="00CF40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радо-Кубанского </w:t>
      </w: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кого поселения Гулькевичского района принимает администрация путем издания соответствующего постановления на основании решений </w:t>
      </w: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(рекомендаций) комиссии по демонтажу </w:t>
      </w:r>
      <w:r w:rsidRPr="00113634">
        <w:rPr>
          <w:rFonts w:ascii="Times New Roman" w:eastAsia="Times New Roman" w:hAnsi="Times New Roman"/>
          <w:sz w:val="28"/>
          <w:szCs w:val="28"/>
          <w:lang w:eastAsia="ru-RU"/>
        </w:rPr>
        <w:t>временных конструкций</w:t>
      </w: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мещенных на территории </w:t>
      </w:r>
      <w:r w:rsidR="00CF40F6" w:rsidRPr="0099630D">
        <w:rPr>
          <w:rFonts w:ascii="Times New Roman" w:eastAsia="Times New Roman" w:hAnsi="Times New Roman"/>
          <w:sz w:val="28"/>
          <w:szCs w:val="28"/>
          <w:lang w:eastAsia="ru-RU"/>
        </w:rPr>
        <w:t>Отрадо-Кубанского</w:t>
      </w: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Гулькевичского района (далее – комиссия), создаваемой в администрации.</w:t>
      </w:r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 Состав и положение о комиссии утверждается постановлением администрации </w:t>
      </w:r>
      <w:r w:rsidR="00CF40F6" w:rsidRPr="0099630D">
        <w:rPr>
          <w:rFonts w:ascii="Times New Roman" w:eastAsia="Times New Roman" w:hAnsi="Times New Roman"/>
          <w:sz w:val="28"/>
          <w:szCs w:val="28"/>
          <w:lang w:eastAsia="ru-RU"/>
        </w:rPr>
        <w:t>Отрадо-Кубанского</w:t>
      </w: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Гулькевичского района.</w:t>
      </w:r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 При выявлении объекта, либо получении сведений о выявленных объектах, указанных в пункте 1.2 настоящего Порядка, комиссия проводит обследование земельного участка, на котором расположен объект и составляет акт обследования по форме, согласно приложению 1 к настоящему Порядку.</w:t>
      </w:r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4. Комиссия</w:t>
      </w:r>
      <w:r w:rsidRPr="0011363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 работу</w:t>
      </w: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установлению владельца (собственника, правообладателя) </w:t>
      </w:r>
      <w:r w:rsidRPr="00113634">
        <w:rPr>
          <w:rFonts w:ascii="Times New Roman" w:eastAsia="Times New Roman" w:hAnsi="Times New Roman"/>
          <w:sz w:val="28"/>
          <w:szCs w:val="28"/>
          <w:lang w:eastAsia="ru-RU"/>
        </w:rPr>
        <w:t>объекта</w:t>
      </w:r>
      <w:r w:rsidRPr="001136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13634">
        <w:rPr>
          <w:rFonts w:ascii="Times New Roman" w:eastAsia="Times New Roman" w:hAnsi="Times New Roman"/>
          <w:sz w:val="28"/>
          <w:szCs w:val="28"/>
          <w:lang w:eastAsia="ru-RU"/>
        </w:rPr>
        <w:t>(далее – собственник),</w:t>
      </w:r>
      <w:r w:rsidRPr="001136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13634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путем </w:t>
      </w: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правления запросов в Федеральную службу государственной регистрации кадастра и картографии Краснодарского края, ОМВД России по </w:t>
      </w:r>
      <w:proofErr w:type="spellStart"/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лькевичскому</w:t>
      </w:r>
      <w:proofErr w:type="spellEnd"/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у Краснодарского края, председателям </w:t>
      </w:r>
      <w:r w:rsidRPr="00113634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территориальных </w:t>
      </w:r>
      <w:r w:rsidRPr="0011363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органов общественного </w:t>
      </w:r>
      <w:hyperlink r:id="rId8" w:tooltip="Местное самоуправление" w:history="1">
        <w:r w:rsidRPr="00113634">
          <w:rPr>
            <w:rFonts w:ascii="Times New Roman" w:eastAsia="Times New Roman" w:hAnsi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местного самоуправления</w:t>
        </w:r>
      </w:hyperlink>
      <w:r w:rsidRPr="001136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13634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(ТОС)</w:t>
      </w:r>
      <w:r w:rsidRPr="00113634">
        <w:rPr>
          <w:rFonts w:ascii="Times New Roman" w:eastAsia="Times New Roman" w:hAnsi="Times New Roman"/>
          <w:sz w:val="28"/>
          <w:szCs w:val="28"/>
          <w:lang w:eastAsia="ru-RU"/>
        </w:rPr>
        <w:t xml:space="preserve">, хозяйствующим субъектам. Так же объявление об установлении собственника объекта </w:t>
      </w: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яется для опубликования в общественно-политической газете Гулькевичского района Краснодарского края «В 24 часа».</w:t>
      </w:r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5. При наличии информации о собственнике объекта секретарь комиссии, в срок не позднее 5 рабочих дней со дня получения сведений, направляет собственнику, посредствам почтовой связи (заказным письмом, телеграммой, иным способом, подтверждающим получение) уведомление о дате, времени и месте проведения заседания комиссии, на котором рассматривается вопрос о демонтаже объекта.</w:t>
      </w:r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5.1. Заседание комиссии проводится в срок не позднее 14 рабочих дней со дня получения материалов.</w:t>
      </w:r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5.2. Комиссия рассматривает акт обследования и иные материалы на своем заседании на предмет наличия оснований для демонтажа выявленного объекта или отсутствия оснований для демонтажа объекта. Заседание комиссии оформляется протоколом.  </w:t>
      </w:r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5.3. В случае если по результатам рассмотрения комиссия придет к выводу о наличии оснований для демонтажа выявленного объекта, секретарь комиссии, в день заседания комиссии, готовит проект постановления администрации о демонтаже объекта (далее – постановление).</w:t>
      </w:r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5.4. В течение трех рабочих дней со дня издания постановления, уведомление о необходимости </w:t>
      </w:r>
      <w:r w:rsidRPr="00113634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тажа (перемещения) </w:t>
      </w: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та, с указанием реквизитов такого постановления, направляет собственнику посредствам почтовой связи (заказным письмом, телеграммой, иным способом, подтверждающим получение) и размещается</w:t>
      </w:r>
      <w:r w:rsidRPr="00113634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те с фото- или видео фиксацией данного действия.</w:t>
      </w:r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5.5. В случае несогласия с принятым комиссией решением о необходимости демонтажа объекта, собственник объекта вправе обжаловать принятое решение в </w:t>
      </w:r>
      <w:proofErr w:type="spellStart"/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лькевичском</w:t>
      </w:r>
      <w:proofErr w:type="spellEnd"/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ном суде.</w:t>
      </w:r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sz w:val="28"/>
          <w:szCs w:val="28"/>
          <w:lang w:eastAsia="ru-RU"/>
        </w:rPr>
        <w:t xml:space="preserve">3.5.6. В течение 30 календарных дней с момента отправки и размещения на объекте </w:t>
      </w:r>
      <w:r w:rsidRPr="00113634">
        <w:rPr>
          <w:rFonts w:ascii="Times New Roman" w:hAnsi="Times New Roman"/>
          <w:sz w:val="28"/>
          <w:szCs w:val="28"/>
        </w:rPr>
        <w:t>уведомления,</w:t>
      </w:r>
      <w:r w:rsidRPr="00113634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иное не установлено в постановлении о демонтаже, собственник обязан своими силами и за свой </w:t>
      </w:r>
      <w:r w:rsidRPr="001136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чёт переместить (демонтировать) временную конструкцию (сооружение, заграждение).</w:t>
      </w:r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sz w:val="28"/>
          <w:szCs w:val="28"/>
          <w:lang w:eastAsia="ru-RU"/>
        </w:rPr>
        <w:t>Демонтаж временной конструкции осуществляется владельцем объекта с последующим восстановлением за счёт его собственных средств объекта, на котором она была размещена, в том виде, который был до установки временной конструкции, и с использованием аналогичных материалов и технологий.</w:t>
      </w:r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5.7. Демонтаж незаконно размещенного объекта считается исполненным в добровольном порядке, если объект демонтирован в срок, предложенный собственнику уведомлением.</w:t>
      </w:r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акт добровольного демонтажа объекта фиксируется комиссией по демонтажу </w:t>
      </w:r>
      <w:r w:rsidRPr="00113634">
        <w:rPr>
          <w:rFonts w:ascii="Times New Roman" w:eastAsia="Times New Roman" w:hAnsi="Times New Roman"/>
          <w:sz w:val="28"/>
          <w:szCs w:val="28"/>
          <w:lang w:eastAsia="ru-RU"/>
        </w:rPr>
        <w:t>временных конструкций</w:t>
      </w: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тосъемкой места, на котором располагался объект (с указанием даты и времени).</w:t>
      </w:r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5.8. В случае неисполнения собственником предложения о добровольном демонтаже </w:t>
      </w:r>
      <w:r w:rsidRPr="00113634">
        <w:rPr>
          <w:rFonts w:ascii="Times New Roman" w:eastAsia="Times New Roman" w:hAnsi="Times New Roman"/>
          <w:sz w:val="28"/>
          <w:szCs w:val="28"/>
          <w:lang w:eastAsia="ru-RU"/>
        </w:rPr>
        <w:t xml:space="preserve">(перемещении) </w:t>
      </w: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кта в установленный в уведомлении срок, администрация готовит исковое заявление в Гулькевичский районный суда Краснодарского края с требованием об освобождении земельного участка от </w:t>
      </w:r>
      <w:r w:rsidRPr="00113634">
        <w:rPr>
          <w:rFonts w:ascii="Times New Roman" w:eastAsia="Times New Roman" w:hAnsi="Times New Roman"/>
          <w:sz w:val="28"/>
          <w:szCs w:val="28"/>
          <w:lang w:eastAsia="ru-RU"/>
        </w:rPr>
        <w:t>размещённых на нем временных конструкций</w:t>
      </w: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6. В случае если собственник объекта не </w:t>
      </w:r>
      <w:proofErr w:type="gramStart"/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вестен материалы дела о незаконном размещении объекта передаются</w:t>
      </w:r>
      <w:proofErr w:type="gramEnd"/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рассмотрение комиссии в срок не позднее 5 рабочих дней со дня составления акт обследования. </w:t>
      </w:r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седание комиссии проводится в срок не позднее 5 рабочих дней со дня получения материалов.</w:t>
      </w:r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6.1 Комиссия рассматривает акт обследования и иные материалы на своем заседании на предмет наличия оснований для демонтажа выявленного объекта или отсутствия оснований для демонтажа объекта. Заседание комиссии оформляется протоколом.  </w:t>
      </w:r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6.2. В случае если по результатам рассмотрения комиссия придет к выводу о наличии оснований для демонтажа выявленного объекта, секретарь комиссии, в день заседания комиссии, готовит проект постановления администрации о демонтаже объекта (далее – постановление).</w:t>
      </w:r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6.3. В течение трех рабочих дней со дня издания постановления, уведомление о </w:t>
      </w:r>
      <w:r w:rsidRPr="00113634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таже (перемещения) </w:t>
      </w: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та</w:t>
      </w:r>
      <w:r w:rsidRPr="0011363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та и время производства работ по демонтажу объекта) с указанием реквизитов такого постановления, размещается</w:t>
      </w:r>
      <w:r w:rsidRPr="00113634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те</w:t>
      </w:r>
      <w:r w:rsidRPr="0011363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фото- или видео фиксацией данного действия.</w:t>
      </w:r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6.4. В день размещения уведомления о демонтаже на объекте, секретарь комиссии размещает указанную информацию на сайте поселения и направляется для опубликования в общественно-политической газете Гулькевичского района Краснодарского края «В 24 часа».</w:t>
      </w:r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6.5. В срок не позднее 30 рабочих дней со дня издания постановления администрации о демонтаже объекта организуются и выполняются работы по демонтажу, транспортировке и хранению объекта. </w:t>
      </w:r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6.6. </w:t>
      </w:r>
      <w:proofErr w:type="gramStart"/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монтаж объектов, указанных в пункте 2.1 настоящего Порядка, их транспортировка, включая сборно-разборные конструктивные элементы объекта, объектов, их хранение, а также приведение земель, земельных участков в первоначальное состояние осуществляются силами муниципального казенного учреждения «Учреждение по обеспечению деятельности органов местного самоуправления </w:t>
      </w:r>
      <w:r w:rsidR="00CF40F6" w:rsidRPr="0099630D">
        <w:rPr>
          <w:rFonts w:ascii="Times New Roman" w:eastAsia="Times New Roman" w:hAnsi="Times New Roman"/>
          <w:sz w:val="28"/>
          <w:szCs w:val="28"/>
          <w:lang w:eastAsia="ru-RU"/>
        </w:rPr>
        <w:t>Отрадо-Кубанского</w:t>
      </w: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Гулькевичского района» (далее – организация) или </w:t>
      </w: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другими подрядными организациями на основании заключаемых в соответствии с Федеральным законом </w:t>
      </w:r>
      <w:r w:rsidRPr="00113634">
        <w:rPr>
          <w:rFonts w:ascii="Times New Roman" w:eastAsia="Times New Roman" w:hAnsi="Times New Roman"/>
          <w:sz w:val="28"/>
          <w:szCs w:val="28"/>
          <w:lang w:eastAsia="ru-RU"/>
        </w:rPr>
        <w:t>от 5</w:t>
      </w:r>
      <w:proofErr w:type="gramEnd"/>
      <w:r w:rsidRPr="00113634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2013 года № 44-ФЗ </w:t>
      </w: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 договоров на данные виды услуг и работ.</w:t>
      </w:r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нансирование данных мероприятий, осуществляется за счет средств бюджета </w:t>
      </w:r>
      <w:r w:rsidR="00CF40F6" w:rsidRPr="0099630D">
        <w:rPr>
          <w:rFonts w:ascii="Times New Roman" w:eastAsia="Times New Roman" w:hAnsi="Times New Roman"/>
          <w:sz w:val="28"/>
          <w:szCs w:val="28"/>
          <w:lang w:eastAsia="ru-RU"/>
        </w:rPr>
        <w:t>Отрадо-Кубанского</w:t>
      </w:r>
      <w:r w:rsidRPr="0011363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113634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лькевичского района.</w:t>
      </w:r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6.7. Демонтаж объекта производится в присутствии членов комиссии, сотрудников ОМВД России по </w:t>
      </w:r>
      <w:proofErr w:type="spellStart"/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лькевичскому</w:t>
      </w:r>
      <w:proofErr w:type="spellEnd"/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у Краснодарского края и, в случае необходимости, представителей специализированных служб жилищно-коммунального хозяйства, представителей </w:t>
      </w:r>
      <w:proofErr w:type="gramStart"/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пливо-энергетического</w:t>
      </w:r>
      <w:proofErr w:type="gramEnd"/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лекса (сетевых, </w:t>
      </w:r>
      <w:proofErr w:type="spellStart"/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урсоснабжающих</w:t>
      </w:r>
      <w:proofErr w:type="spellEnd"/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й). Для фиксации процедуры демонтажа используются технические средства фото- или видеосъемки</w:t>
      </w:r>
      <w:r w:rsidRPr="0011363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6.8. Перед проведением демонтажа членами комиссии, производится опечатывание объекта (окон, дверей), а в случае необходимости оборудуется запорными устройствами и составляется опись находящегося в нем имущества.</w:t>
      </w:r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6.9. Акт о демонтаже объекта составляется по завершении демонтажа по форме согласно приложению 2 к настоящему Порядку.</w:t>
      </w:r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6.10. Демонтированный объект и находящееся в нем на день демонтажа имущество подлежит вывозу организацией в место хранения. </w:t>
      </w:r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6.11. Администрация и организация, не несут ответственность за техническое состояние объекта и иных материальных ценностей, при его демонтаже и транспортировке.</w:t>
      </w:r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13634" w:rsidRPr="00113634" w:rsidRDefault="00113634" w:rsidP="001136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Порядок хранения, возврата или реализации </w:t>
      </w:r>
      <w:r w:rsidRPr="00113634">
        <w:rPr>
          <w:rFonts w:ascii="Times New Roman" w:eastAsia="Times New Roman" w:hAnsi="Times New Roman"/>
          <w:sz w:val="28"/>
          <w:szCs w:val="28"/>
          <w:lang w:eastAsia="ru-RU"/>
        </w:rPr>
        <w:t>временных конструкций</w:t>
      </w:r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 Невостребованный демонтированный объект и находящееся в нем на день демонтажа имущество подлежат хранению организацией в течение 30 календарных дней со дня демонтажа объекта.</w:t>
      </w:r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2. Администрация и организация, не несут ответственность за техническое состояние объекта и иных материальных ценностей, а также товары, пришедшие в негодность в течение срока хранения по причине истечения срока реализации.</w:t>
      </w:r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3. За информацией о порядке возврата демонтированных объектов лица, имеющие основания для заявления прав на объект и имущество, обнаруженное в нем при демонтаже, могут обратиться в администрацию.</w:t>
      </w:r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4. Для возврата объекта и имущества, находившегося в нем на момент демонтажа, собственник объекта должен представить документы, подтверждающие его право собственности на демонтированный объект.</w:t>
      </w:r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sz w:val="28"/>
          <w:szCs w:val="28"/>
          <w:lang w:eastAsia="ru-RU"/>
        </w:rPr>
        <w:t xml:space="preserve">4.5. В случае, если в срок указанный в п. 4.1 собственник объекта обратился в администрацию с заявлением о возврате объекта и </w:t>
      </w: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ходящееся в нем на день демонтажа имущества, администрация в течени</w:t>
      </w:r>
      <w:proofErr w:type="gramStart"/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proofErr w:type="gramEnd"/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 рабочих дней рассматривает заявление </w:t>
      </w:r>
      <w:r w:rsidRPr="00113634">
        <w:rPr>
          <w:rFonts w:ascii="Times New Roman" w:eastAsia="Times New Roman" w:hAnsi="Times New Roman"/>
          <w:sz w:val="28"/>
          <w:szCs w:val="28"/>
          <w:lang w:eastAsia="ru-RU"/>
        </w:rPr>
        <w:t xml:space="preserve">собственника объекта и направляет ему уведомление о возмещении </w:t>
      </w: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ходов, связанных с мероприятиями по демонтажу объекта. </w:t>
      </w:r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6. К расходам бюджета </w:t>
      </w:r>
      <w:r w:rsidR="00CF40F6" w:rsidRPr="0099630D">
        <w:rPr>
          <w:rFonts w:ascii="Times New Roman" w:eastAsia="Times New Roman" w:hAnsi="Times New Roman"/>
          <w:sz w:val="28"/>
          <w:szCs w:val="28"/>
          <w:lang w:eastAsia="ru-RU"/>
        </w:rPr>
        <w:t>Отрадо-Кубанского</w:t>
      </w: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Гулькевичского района, связанным с мероприятиями по демонтажу объекта, относятся:</w:t>
      </w:r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асходы по договорам на демонтаж, транспортировку и хранение демонтированного объекта;</w:t>
      </w:r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ходы на приведение освобожденного земельного участка (земель) в первоначальное состояние;</w:t>
      </w:r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так же иные расходы, связанные с реализацией данного объекта. </w:t>
      </w:r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6. Демонтированный объект и имущество подлежит возврату собственнику в течение 10 рабочих дней с даты перечисления им денежных сре</w:t>
      </w:r>
      <w:proofErr w:type="gramStart"/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ств в д</w:t>
      </w:r>
      <w:proofErr w:type="gramEnd"/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ход бюджета </w:t>
      </w:r>
      <w:r w:rsidR="00CF40F6" w:rsidRPr="0099630D">
        <w:rPr>
          <w:rFonts w:ascii="Times New Roman" w:eastAsia="Times New Roman" w:hAnsi="Times New Roman"/>
          <w:sz w:val="28"/>
          <w:szCs w:val="28"/>
          <w:lang w:eastAsia="ru-RU"/>
        </w:rPr>
        <w:t>Отрадо-Кубанского</w:t>
      </w: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Гулькевичского района в объеме ранее понесенных расходов, связанных с мероприятиями по демонтажу объекта, с составлением акта приема-передачи. </w:t>
      </w:r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7. Собственники, возместившие все расходы, производят вывоз имущества с места его временного хранения за счет собственных средств.</w:t>
      </w:r>
    </w:p>
    <w:p w:rsidR="00113634" w:rsidRPr="00113634" w:rsidRDefault="00113634" w:rsidP="001136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8. В случае если в течение 30 календарных дней со дня демонтажа объекта, собственник не обращается за демонтированным объектом или иным образом осуществляет действие (бездействие) с целью отказа от прав собственности на него, комиссия принимает решение об утилизации или продажи невостребованного объекта по </w:t>
      </w:r>
      <w:proofErr w:type="gramStart"/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м</w:t>
      </w:r>
      <w:proofErr w:type="gramEnd"/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новленным действующим законодательством.</w:t>
      </w:r>
    </w:p>
    <w:p w:rsidR="00113634" w:rsidRPr="00113634" w:rsidRDefault="00113634" w:rsidP="0011363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13634" w:rsidRPr="00113634" w:rsidRDefault="00113634" w:rsidP="0011363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405AE" w:rsidRDefault="002405AE" w:rsidP="00113634">
      <w:pPr>
        <w:spacing w:after="0" w:line="240" w:lineRule="auto"/>
        <w:ind w:firstLine="47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</w:t>
      </w:r>
      <w:r w:rsidR="00CF40F6" w:rsidRPr="0099630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адо-Кубанского</w:t>
      </w:r>
    </w:p>
    <w:p w:rsidR="00113634" w:rsidRPr="00113634" w:rsidRDefault="00113634" w:rsidP="0011363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го поселения</w:t>
      </w:r>
    </w:p>
    <w:p w:rsidR="00113634" w:rsidRPr="00113634" w:rsidRDefault="00113634" w:rsidP="0011363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лькевичского района</w:t>
      </w:r>
      <w:r w:rsidR="002405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А.А. </w:t>
      </w:r>
      <w:proofErr w:type="spellStart"/>
      <w:r w:rsidR="002405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ланов</w:t>
      </w:r>
      <w:proofErr w:type="spellEnd"/>
    </w:p>
    <w:p w:rsidR="00113634" w:rsidRPr="00113634" w:rsidRDefault="00113634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13634" w:rsidRDefault="00113634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F40F6" w:rsidRDefault="00CF40F6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F40F6" w:rsidRDefault="00CF40F6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F40F6" w:rsidRDefault="00CF40F6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F40F6" w:rsidRDefault="00CF40F6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F40F6" w:rsidRDefault="00CF40F6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F40F6" w:rsidRDefault="00CF40F6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F40F6" w:rsidRDefault="00CF40F6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F40F6" w:rsidRDefault="00CF40F6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F40F6" w:rsidRDefault="00CF40F6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F40F6" w:rsidRDefault="00CF40F6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F40F6" w:rsidRDefault="00CF40F6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F40F6" w:rsidRDefault="00CF40F6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F40F6" w:rsidRDefault="00CF40F6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F40F6" w:rsidRDefault="00CF40F6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F40F6" w:rsidRDefault="00CF40F6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F40F6" w:rsidRDefault="00CF40F6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F40F6" w:rsidRDefault="00CF40F6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F40F6" w:rsidRDefault="00CF40F6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F40F6" w:rsidRDefault="00CF40F6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F40F6" w:rsidRDefault="00CF40F6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F40F6" w:rsidRDefault="00CF40F6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F40F6" w:rsidRDefault="00CF40F6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F40F6" w:rsidRDefault="00CF40F6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F40F6" w:rsidRDefault="00CF40F6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F40F6" w:rsidRDefault="00CF40F6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F40F6" w:rsidRDefault="00CF40F6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F40F6" w:rsidRDefault="00CF40F6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F40F6" w:rsidRDefault="00CF40F6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F40F6" w:rsidRDefault="00CF40F6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F40F6" w:rsidRPr="00113634" w:rsidRDefault="00CF40F6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13634" w:rsidRDefault="00113634" w:rsidP="002405AE">
      <w:pPr>
        <w:spacing w:after="0" w:line="240" w:lineRule="auto"/>
        <w:ind w:left="538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 1</w:t>
      </w:r>
    </w:p>
    <w:p w:rsidR="002405AE" w:rsidRPr="00113634" w:rsidRDefault="002405AE" w:rsidP="002405AE">
      <w:pPr>
        <w:spacing w:after="0" w:line="240" w:lineRule="auto"/>
        <w:ind w:left="538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13634" w:rsidRPr="00113634" w:rsidRDefault="00113634" w:rsidP="002405AE">
      <w:pPr>
        <w:spacing w:after="0" w:line="240" w:lineRule="auto"/>
        <w:ind w:left="538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Порядку демонтажа</w:t>
      </w:r>
    </w:p>
    <w:p w:rsidR="002405AE" w:rsidRDefault="00113634" w:rsidP="002405AE">
      <w:pPr>
        <w:spacing w:after="0" w:line="240" w:lineRule="auto"/>
        <w:ind w:left="538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мовольно </w:t>
      </w:r>
      <w:proofErr w:type="gramStart"/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енных</w:t>
      </w:r>
      <w:proofErr w:type="gramEnd"/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405AE" w:rsidRDefault="00113634" w:rsidP="002405AE">
      <w:pPr>
        <w:spacing w:after="0" w:line="240" w:lineRule="auto"/>
        <w:ind w:left="538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тационарных</w:t>
      </w:r>
      <w:r w:rsidR="002405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ктов </w:t>
      </w:r>
      <w:proofErr w:type="gramStart"/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proofErr w:type="gramEnd"/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405AE" w:rsidRDefault="00113634" w:rsidP="002405AE">
      <w:pPr>
        <w:spacing w:after="0" w:line="240" w:lineRule="auto"/>
        <w:ind w:left="538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рритории </w:t>
      </w:r>
      <w:r w:rsidR="002405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радо-Кубанского </w:t>
      </w:r>
    </w:p>
    <w:p w:rsidR="002405AE" w:rsidRDefault="00113634" w:rsidP="002405AE">
      <w:pPr>
        <w:spacing w:after="0" w:line="240" w:lineRule="auto"/>
        <w:ind w:left="538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го</w:t>
      </w:r>
      <w:r w:rsidR="002405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еления </w:t>
      </w:r>
    </w:p>
    <w:p w:rsidR="00113634" w:rsidRPr="00113634" w:rsidRDefault="00113634" w:rsidP="002405AE">
      <w:pPr>
        <w:spacing w:after="0" w:line="240" w:lineRule="auto"/>
        <w:ind w:left="538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лькевичского района</w:t>
      </w:r>
    </w:p>
    <w:p w:rsidR="00113634" w:rsidRPr="00113634" w:rsidRDefault="00113634" w:rsidP="002405A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13634" w:rsidRPr="00113634" w:rsidRDefault="00113634" w:rsidP="00113634">
      <w:pPr>
        <w:spacing w:after="0" w:line="240" w:lineRule="auto"/>
        <w:ind w:firstLine="473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13634" w:rsidRPr="00113634" w:rsidRDefault="00113634" w:rsidP="00113634">
      <w:pPr>
        <w:spacing w:after="0" w:line="240" w:lineRule="auto"/>
        <w:ind w:firstLine="473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кт</w:t>
      </w:r>
    </w:p>
    <w:p w:rsidR="00113634" w:rsidRPr="00113634" w:rsidRDefault="00113634" w:rsidP="00113634">
      <w:pPr>
        <w:spacing w:after="0" w:line="240" w:lineRule="auto"/>
        <w:ind w:firstLine="473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бследования </w:t>
      </w:r>
      <w:r w:rsidRPr="001136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ременных конструкций, размещённых </w:t>
      </w:r>
      <w:r w:rsidRPr="001136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территории </w:t>
      </w:r>
      <w:r w:rsidR="002405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радо-Кубанского </w:t>
      </w:r>
      <w:r w:rsidRPr="001136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го поселения Гулькевичского района</w:t>
      </w:r>
    </w:p>
    <w:p w:rsidR="00113634" w:rsidRPr="00113634" w:rsidRDefault="00113634" w:rsidP="0011363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13634" w:rsidRPr="00113634" w:rsidRDefault="00113634" w:rsidP="0011363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____» ____________ 20__ г.                         «____» часов «_____» минут</w:t>
      </w:r>
    </w:p>
    <w:p w:rsidR="00113634" w:rsidRPr="00113634" w:rsidRDefault="00113634" w:rsidP="0011363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13634" w:rsidRPr="00113634" w:rsidRDefault="00113634" w:rsidP="0011363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113634" w:rsidRPr="00113634" w:rsidRDefault="00113634" w:rsidP="00113634">
      <w:pPr>
        <w:spacing w:after="0" w:line="240" w:lineRule="auto"/>
        <w:ind w:firstLine="473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место составления)</w:t>
      </w:r>
    </w:p>
    <w:p w:rsidR="00113634" w:rsidRPr="00113634" w:rsidRDefault="00113634" w:rsidP="0011363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13634" w:rsidRPr="00113634" w:rsidRDefault="00113634" w:rsidP="0011363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иссией в составе:</w:t>
      </w:r>
    </w:p>
    <w:p w:rsidR="00113634" w:rsidRPr="00113634" w:rsidRDefault="00113634" w:rsidP="0011363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113634" w:rsidRPr="00113634" w:rsidRDefault="00113634" w:rsidP="00113634">
      <w:pPr>
        <w:spacing w:after="0" w:line="240" w:lineRule="auto"/>
        <w:ind w:firstLine="473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олжности, фамилии, инициалы)</w:t>
      </w:r>
    </w:p>
    <w:p w:rsidR="00113634" w:rsidRPr="00113634" w:rsidRDefault="00113634" w:rsidP="0011363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13634" w:rsidRPr="00113634" w:rsidRDefault="00113634" w:rsidP="0011363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ден осмотр </w:t>
      </w:r>
      <w:r w:rsidRPr="00113634">
        <w:rPr>
          <w:rFonts w:ascii="Times New Roman" w:eastAsia="Times New Roman" w:hAnsi="Times New Roman"/>
          <w:sz w:val="28"/>
          <w:szCs w:val="28"/>
          <w:lang w:eastAsia="ru-RU"/>
        </w:rPr>
        <w:t>временной конструкции</w:t>
      </w: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ходящейся по адресу:</w:t>
      </w:r>
    </w:p>
    <w:p w:rsidR="00113634" w:rsidRPr="00113634" w:rsidRDefault="00113634" w:rsidP="0011363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113634" w:rsidRPr="00113634" w:rsidRDefault="00113634" w:rsidP="0011363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мотром установлено:</w:t>
      </w:r>
    </w:p>
    <w:p w:rsidR="00113634" w:rsidRPr="00113634" w:rsidRDefault="00113634" w:rsidP="0011363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113634" w:rsidRPr="00113634" w:rsidRDefault="00113634" w:rsidP="00113634">
      <w:pPr>
        <w:spacing w:after="0" w:line="240" w:lineRule="auto"/>
        <w:ind w:firstLine="473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краткое описание состояния </w:t>
      </w:r>
      <w:r w:rsidRPr="00113634">
        <w:rPr>
          <w:rFonts w:ascii="Times New Roman" w:eastAsia="Times New Roman" w:hAnsi="Times New Roman"/>
          <w:sz w:val="28"/>
          <w:szCs w:val="28"/>
          <w:lang w:eastAsia="ru-RU"/>
        </w:rPr>
        <w:t>временной конструкции</w:t>
      </w: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113634" w:rsidRPr="00113634" w:rsidRDefault="00113634" w:rsidP="0011363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 о владельце (если имеются):</w:t>
      </w:r>
    </w:p>
    <w:p w:rsidR="00113634" w:rsidRPr="00113634" w:rsidRDefault="00113634" w:rsidP="0011363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113634" w:rsidRPr="00113634" w:rsidRDefault="00113634" w:rsidP="00113634">
      <w:pPr>
        <w:spacing w:after="0" w:line="240" w:lineRule="auto"/>
        <w:ind w:firstLine="473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фамилия, имя, отчество, место жительства)</w:t>
      </w:r>
    </w:p>
    <w:p w:rsidR="00113634" w:rsidRPr="00113634" w:rsidRDefault="00113634" w:rsidP="0011363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ючение:</w:t>
      </w:r>
    </w:p>
    <w:p w:rsidR="00113634" w:rsidRPr="00113634" w:rsidRDefault="00113634" w:rsidP="0011363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113634" w:rsidRPr="00113634" w:rsidRDefault="00113634" w:rsidP="0011363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13634" w:rsidRPr="00113634" w:rsidRDefault="00113634" w:rsidP="0011363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лены комиссии:</w:t>
      </w:r>
    </w:p>
    <w:p w:rsidR="00113634" w:rsidRPr="00113634" w:rsidRDefault="00113634" w:rsidP="0011363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113634" w:rsidRPr="00113634" w:rsidRDefault="00113634" w:rsidP="0011363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олжность)                         (подпись)                          (инициалы, фамилия)</w:t>
      </w:r>
    </w:p>
    <w:p w:rsidR="00113634" w:rsidRPr="00113634" w:rsidRDefault="00113634" w:rsidP="0011363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113634" w:rsidRPr="00113634" w:rsidRDefault="00113634" w:rsidP="0011363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олжность)                        (подпись)                            (инициалы, фамилия)</w:t>
      </w:r>
    </w:p>
    <w:p w:rsidR="00113634" w:rsidRPr="00113634" w:rsidRDefault="00113634" w:rsidP="0011363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113634" w:rsidRPr="00113634" w:rsidRDefault="00113634" w:rsidP="0011363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олжность)                        (подпись)                            (инициалы, фамилия)</w:t>
      </w:r>
    </w:p>
    <w:p w:rsidR="00113634" w:rsidRPr="00113634" w:rsidRDefault="00113634" w:rsidP="0011363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113634" w:rsidRPr="00113634" w:rsidRDefault="00113634" w:rsidP="0011363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олжность)                         (подпись)                           (инициалы, фамилия)</w:t>
      </w:r>
    </w:p>
    <w:p w:rsidR="00113634" w:rsidRPr="00113634" w:rsidRDefault="00113634" w:rsidP="0011363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113634" w:rsidRPr="00113634" w:rsidRDefault="00113634" w:rsidP="0011363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олжность)                        (подпись)                            (инициалы, фамилия)</w:t>
      </w:r>
    </w:p>
    <w:p w:rsidR="00113634" w:rsidRPr="00113634" w:rsidRDefault="00113634" w:rsidP="0011363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13634" w:rsidRPr="00113634" w:rsidRDefault="00113634" w:rsidP="0011363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акту прилагаются:_____________________________________________</w:t>
      </w:r>
    </w:p>
    <w:p w:rsidR="00113634" w:rsidRPr="00113634" w:rsidRDefault="00113634" w:rsidP="0011363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13634" w:rsidRPr="00113634" w:rsidRDefault="00113634" w:rsidP="0011363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405AE" w:rsidRDefault="002405AE" w:rsidP="0011363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Отрадо-Кубанского </w:t>
      </w:r>
      <w:r w:rsidR="00113634"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13634" w:rsidRPr="00113634" w:rsidRDefault="00113634" w:rsidP="0011363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го поселения</w:t>
      </w:r>
    </w:p>
    <w:p w:rsidR="00113634" w:rsidRPr="00113634" w:rsidRDefault="00113634" w:rsidP="0011363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лькевичского района</w:t>
      </w:r>
      <w:r w:rsidR="002405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А.А. </w:t>
      </w:r>
      <w:proofErr w:type="spellStart"/>
      <w:r w:rsidR="002405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ланов</w:t>
      </w:r>
      <w:proofErr w:type="spellEnd"/>
    </w:p>
    <w:p w:rsidR="00113634" w:rsidRDefault="00113634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05AE" w:rsidRDefault="002405AE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05AE" w:rsidRDefault="002405AE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05AE" w:rsidRDefault="002405AE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05AE" w:rsidRDefault="002405AE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05AE" w:rsidRDefault="002405AE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05AE" w:rsidRDefault="002405AE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05AE" w:rsidRDefault="002405AE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05AE" w:rsidRDefault="002405AE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05AE" w:rsidRDefault="002405AE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05AE" w:rsidRDefault="002405AE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05AE" w:rsidRDefault="002405AE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05AE" w:rsidRDefault="002405AE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05AE" w:rsidRDefault="002405AE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05AE" w:rsidRDefault="002405AE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05AE" w:rsidRDefault="002405AE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05AE" w:rsidRDefault="002405AE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05AE" w:rsidRDefault="002405AE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05AE" w:rsidRDefault="002405AE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05AE" w:rsidRDefault="002405AE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05AE" w:rsidRDefault="002405AE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05AE" w:rsidRDefault="002405AE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05AE" w:rsidRDefault="002405AE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05AE" w:rsidRDefault="002405AE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05AE" w:rsidRDefault="002405AE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05AE" w:rsidRDefault="002405AE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05AE" w:rsidRDefault="002405AE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05AE" w:rsidRDefault="002405AE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05AE" w:rsidRDefault="002405AE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05AE" w:rsidRDefault="002405AE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05AE" w:rsidRDefault="002405AE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05AE" w:rsidRDefault="002405AE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05AE" w:rsidRDefault="002405AE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05AE" w:rsidRDefault="002405AE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05AE" w:rsidRDefault="002405AE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05AE" w:rsidRDefault="002405AE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05AE" w:rsidRDefault="002405AE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05AE" w:rsidRDefault="002405AE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05AE" w:rsidRDefault="002405AE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05AE" w:rsidRDefault="002405AE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05AE" w:rsidRDefault="002405AE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05AE" w:rsidRDefault="002405AE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05AE" w:rsidRDefault="002405AE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05AE" w:rsidRDefault="002405AE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05AE" w:rsidRDefault="002405AE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05AE" w:rsidRDefault="002405AE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05AE" w:rsidRDefault="002405AE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05AE" w:rsidRDefault="002405AE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05AE" w:rsidRDefault="002405AE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05AE" w:rsidRDefault="002405AE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05AE" w:rsidRDefault="002405AE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05AE" w:rsidRDefault="002405AE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05AE" w:rsidRDefault="002405AE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05AE" w:rsidRDefault="002405AE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05AE" w:rsidRDefault="002405AE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05AE" w:rsidRDefault="002405AE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05AE" w:rsidRDefault="002405AE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05AE" w:rsidRDefault="002405AE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05AE" w:rsidRDefault="002405AE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05AE" w:rsidRDefault="002405AE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05AE" w:rsidRDefault="002405AE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05AE" w:rsidRDefault="002405AE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05AE" w:rsidRPr="00113634" w:rsidRDefault="002405AE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13634" w:rsidRPr="00113634" w:rsidRDefault="00113634" w:rsidP="00113634">
      <w:pPr>
        <w:spacing w:after="0" w:line="240" w:lineRule="auto"/>
        <w:ind w:firstLine="47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13634" w:rsidRPr="00113634" w:rsidRDefault="00113634" w:rsidP="002405AE">
      <w:pPr>
        <w:spacing w:after="0" w:line="240" w:lineRule="auto"/>
        <w:ind w:left="538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2</w:t>
      </w:r>
    </w:p>
    <w:p w:rsidR="00113634" w:rsidRPr="00113634" w:rsidRDefault="00113634" w:rsidP="002405AE">
      <w:pPr>
        <w:spacing w:after="0" w:line="240" w:lineRule="auto"/>
        <w:ind w:left="538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Порядку демонтажа</w:t>
      </w:r>
    </w:p>
    <w:p w:rsidR="002405AE" w:rsidRDefault="00113634" w:rsidP="002405AE">
      <w:pPr>
        <w:spacing w:after="0" w:line="240" w:lineRule="auto"/>
        <w:ind w:left="538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мовольно </w:t>
      </w:r>
      <w:proofErr w:type="gramStart"/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енных</w:t>
      </w:r>
      <w:proofErr w:type="gramEnd"/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405AE" w:rsidRDefault="00113634" w:rsidP="002405AE">
      <w:pPr>
        <w:spacing w:after="0" w:line="240" w:lineRule="auto"/>
        <w:ind w:left="538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тационарных</w:t>
      </w:r>
      <w:r w:rsidR="002405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ектов </w:t>
      </w:r>
      <w:proofErr w:type="gramStart"/>
      <w:r w:rsidR="002405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proofErr w:type="gramEnd"/>
      <w:r w:rsidR="002405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405AE" w:rsidRDefault="002405AE" w:rsidP="002405AE">
      <w:pPr>
        <w:spacing w:after="0" w:line="240" w:lineRule="auto"/>
        <w:ind w:left="538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рритории </w:t>
      </w:r>
      <w:r w:rsidRPr="0099630D">
        <w:rPr>
          <w:rFonts w:ascii="Times New Roman" w:eastAsia="Times New Roman" w:hAnsi="Times New Roman"/>
          <w:sz w:val="28"/>
          <w:szCs w:val="28"/>
          <w:lang w:eastAsia="ru-RU"/>
        </w:rPr>
        <w:t>Отрадо-Кубанского</w:t>
      </w:r>
      <w:r w:rsidR="00113634"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405AE" w:rsidRDefault="00113634" w:rsidP="002405AE">
      <w:pPr>
        <w:spacing w:after="0" w:line="240" w:lineRule="auto"/>
        <w:ind w:left="538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го</w:t>
      </w:r>
      <w:r w:rsidR="002405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еления </w:t>
      </w:r>
    </w:p>
    <w:p w:rsidR="00113634" w:rsidRPr="00113634" w:rsidRDefault="00113634" w:rsidP="002405AE">
      <w:pPr>
        <w:spacing w:after="0" w:line="240" w:lineRule="auto"/>
        <w:ind w:left="538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лькевичского района</w:t>
      </w:r>
    </w:p>
    <w:p w:rsidR="00113634" w:rsidRPr="00113634" w:rsidRDefault="00113634" w:rsidP="0011363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13634" w:rsidRPr="00113634" w:rsidRDefault="00113634" w:rsidP="0011363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13634" w:rsidRPr="00113634" w:rsidRDefault="00113634" w:rsidP="00113634">
      <w:pPr>
        <w:spacing w:after="0" w:line="240" w:lineRule="auto"/>
        <w:ind w:firstLine="473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кт № _________</w:t>
      </w:r>
    </w:p>
    <w:p w:rsidR="00113634" w:rsidRPr="00113634" w:rsidRDefault="00113634" w:rsidP="00113634">
      <w:pPr>
        <w:spacing w:after="0" w:line="240" w:lineRule="auto"/>
        <w:ind w:firstLine="473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 демонтаже </w:t>
      </w:r>
      <w:r w:rsidRPr="001136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ременных конструкций, размещённых </w:t>
      </w:r>
      <w:r w:rsidRPr="001136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территории </w:t>
      </w:r>
      <w:r w:rsidR="002405AE" w:rsidRPr="002405AE">
        <w:rPr>
          <w:rFonts w:ascii="Times New Roman" w:eastAsia="Times New Roman" w:hAnsi="Times New Roman"/>
          <w:b/>
          <w:sz w:val="28"/>
          <w:szCs w:val="28"/>
          <w:lang w:eastAsia="ru-RU"/>
        </w:rPr>
        <w:t>Отрадо-Кубанского</w:t>
      </w:r>
      <w:r w:rsidRPr="001136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поселения Гулькевичского района</w:t>
      </w:r>
    </w:p>
    <w:p w:rsidR="00113634" w:rsidRPr="00113634" w:rsidRDefault="00113634" w:rsidP="00113634">
      <w:pPr>
        <w:spacing w:after="0" w:line="240" w:lineRule="auto"/>
        <w:ind w:firstLine="473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13634" w:rsidRPr="00113634" w:rsidRDefault="00113634" w:rsidP="001136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___» ___________ 20___ г. </w:t>
      </w:r>
    </w:p>
    <w:p w:rsidR="00113634" w:rsidRPr="00113634" w:rsidRDefault="00113634" w:rsidP="0011363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13634" w:rsidRPr="00113634" w:rsidRDefault="00113634" w:rsidP="001136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о демонтажа ___час</w:t>
      </w:r>
      <w:proofErr w:type="gramStart"/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___ </w:t>
      </w:r>
      <w:proofErr w:type="gramStart"/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proofErr w:type="gramEnd"/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. Окончание демонтажа ___час. ___ мин.</w:t>
      </w:r>
    </w:p>
    <w:p w:rsidR="00113634" w:rsidRPr="00113634" w:rsidRDefault="00113634" w:rsidP="001136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113634" w:rsidRPr="00113634" w:rsidRDefault="00113634" w:rsidP="00113634">
      <w:pPr>
        <w:spacing w:after="0" w:line="240" w:lineRule="auto"/>
        <w:ind w:firstLine="473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именование организации)</w:t>
      </w:r>
    </w:p>
    <w:p w:rsidR="00113634" w:rsidRPr="00113634" w:rsidRDefault="00113634" w:rsidP="001136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иссия по демонтажу: _____________________________________________</w:t>
      </w:r>
    </w:p>
    <w:p w:rsidR="00113634" w:rsidRPr="00113634" w:rsidRDefault="00113634" w:rsidP="001136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;</w:t>
      </w:r>
    </w:p>
    <w:p w:rsidR="00113634" w:rsidRPr="00113634" w:rsidRDefault="00113634" w:rsidP="001136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рисутствии сотрудника ОМВД России по </w:t>
      </w:r>
      <w:proofErr w:type="spellStart"/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лькевичскому</w:t>
      </w:r>
      <w:proofErr w:type="spellEnd"/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у Краснодарского края _______________________________________________,</w:t>
      </w:r>
    </w:p>
    <w:p w:rsidR="00113634" w:rsidRPr="00113634" w:rsidRDefault="00113634" w:rsidP="001136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ителей специализированных служб ____________________________</w:t>
      </w:r>
    </w:p>
    <w:p w:rsidR="00113634" w:rsidRPr="00113634" w:rsidRDefault="00113634" w:rsidP="001136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,</w:t>
      </w:r>
    </w:p>
    <w:p w:rsidR="00113634" w:rsidRPr="00113634" w:rsidRDefault="00113634" w:rsidP="001136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или демонтаж объекта, расположенного по адресу: __________________________________________________________________</w:t>
      </w:r>
    </w:p>
    <w:p w:rsidR="00113634" w:rsidRPr="00113634" w:rsidRDefault="00113634" w:rsidP="001136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монтаж произведен на основании неисполнения уведомления от «_» ___ 20___ г. № ____ и постановления администрации от «___» ___ 20___ г., №__.</w:t>
      </w:r>
    </w:p>
    <w:p w:rsidR="00113634" w:rsidRPr="00113634" w:rsidRDefault="00113634" w:rsidP="001136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шнее состояние объекта на момент демонтажа: __________________________________________________________________.</w:t>
      </w:r>
    </w:p>
    <w:p w:rsidR="00113634" w:rsidRPr="00113634" w:rsidRDefault="00113634" w:rsidP="001136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борка объекта не производилась (производилась) (</w:t>
      </w:r>
      <w:proofErr w:type="gramStart"/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жное</w:t>
      </w:r>
      <w:proofErr w:type="gramEnd"/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черкнуть)</w:t>
      </w:r>
    </w:p>
    <w:p w:rsidR="00113634" w:rsidRPr="00113634" w:rsidRDefault="00113634" w:rsidP="001136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монтированный объект передан на хранение по адресу: __________________________________________________________________.</w:t>
      </w:r>
    </w:p>
    <w:p w:rsidR="00113634" w:rsidRPr="00113634" w:rsidRDefault="00113634" w:rsidP="001136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13634" w:rsidRPr="00113634" w:rsidRDefault="00113634" w:rsidP="001136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итель организации: _________________________________________</w:t>
      </w:r>
    </w:p>
    <w:p w:rsidR="00113634" w:rsidRPr="00113634" w:rsidRDefault="00113634" w:rsidP="001136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.</w:t>
      </w:r>
    </w:p>
    <w:p w:rsidR="00113634" w:rsidRPr="00113634" w:rsidRDefault="00113634" w:rsidP="0011363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лены комиссии:</w:t>
      </w:r>
    </w:p>
    <w:p w:rsidR="00113634" w:rsidRPr="00113634" w:rsidRDefault="00113634" w:rsidP="001136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13634" w:rsidRPr="00113634" w:rsidRDefault="00113634" w:rsidP="0011363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олжность)                         (подпись)                          (инициалы, фамилия)</w:t>
      </w:r>
    </w:p>
    <w:p w:rsidR="00113634" w:rsidRPr="00113634" w:rsidRDefault="00113634" w:rsidP="001136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13634" w:rsidRPr="00113634" w:rsidRDefault="00113634" w:rsidP="0011363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олжность)                        (подпись)                            (инициалы, фамилия)</w:t>
      </w:r>
    </w:p>
    <w:p w:rsidR="00113634" w:rsidRPr="00113634" w:rsidRDefault="00113634" w:rsidP="0011363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ители специализированных служб:</w:t>
      </w:r>
    </w:p>
    <w:p w:rsidR="00113634" w:rsidRPr="00113634" w:rsidRDefault="00113634" w:rsidP="0011363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 ________________ __________________</w:t>
      </w:r>
    </w:p>
    <w:p w:rsidR="00113634" w:rsidRPr="00113634" w:rsidRDefault="00113634" w:rsidP="0011363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олжность)                                    (подпись)               (инициалы, фамилия)</w:t>
      </w:r>
    </w:p>
    <w:p w:rsidR="00113634" w:rsidRPr="00113634" w:rsidRDefault="00113634" w:rsidP="0011363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 ________________ __________________</w:t>
      </w:r>
    </w:p>
    <w:p w:rsidR="00113634" w:rsidRPr="00113634" w:rsidRDefault="00113634" w:rsidP="0011363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олжность)                                    (подпись)               (инициалы, фамилия)</w:t>
      </w:r>
    </w:p>
    <w:p w:rsidR="00113634" w:rsidRPr="00113634" w:rsidRDefault="00113634" w:rsidP="0011363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13634" w:rsidRPr="00113634" w:rsidRDefault="00113634" w:rsidP="0011363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13634" w:rsidRPr="00113634" w:rsidRDefault="00113634" w:rsidP="0011363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:</w:t>
      </w:r>
    </w:p>
    <w:p w:rsidR="00113634" w:rsidRPr="00113634" w:rsidRDefault="00113634" w:rsidP="0011363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Опись материальных ценностей.</w:t>
      </w:r>
    </w:p>
    <w:p w:rsidR="00113634" w:rsidRPr="00113634" w:rsidRDefault="00113634" w:rsidP="0011363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. Опись всех составных материалов объекта (при разборке).</w:t>
      </w:r>
    </w:p>
    <w:p w:rsidR="00113634" w:rsidRPr="00113634" w:rsidRDefault="00113634" w:rsidP="0011363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Материалы </w:t>
      </w:r>
      <w:proofErr w:type="gramStart"/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то-виде</w:t>
      </w:r>
      <w:proofErr w:type="gramEnd"/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ксации</w:t>
      </w:r>
    </w:p>
    <w:p w:rsidR="00113634" w:rsidRPr="00113634" w:rsidRDefault="00113634" w:rsidP="0011363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13634" w:rsidRPr="00113634" w:rsidRDefault="00113634" w:rsidP="0011363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405AE" w:rsidRDefault="002405AE" w:rsidP="0011363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</w:t>
      </w:r>
      <w:r w:rsidRPr="0099630D">
        <w:rPr>
          <w:rFonts w:ascii="Times New Roman" w:eastAsia="Times New Roman" w:hAnsi="Times New Roman"/>
          <w:sz w:val="28"/>
          <w:szCs w:val="28"/>
          <w:lang w:eastAsia="ru-RU"/>
        </w:rPr>
        <w:t xml:space="preserve">Отрадо-Кубанского </w:t>
      </w:r>
    </w:p>
    <w:p w:rsidR="00113634" w:rsidRPr="00113634" w:rsidRDefault="00113634" w:rsidP="0011363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го поселения</w:t>
      </w:r>
    </w:p>
    <w:p w:rsidR="00113634" w:rsidRPr="00113634" w:rsidRDefault="00113634" w:rsidP="00113634">
      <w:pPr>
        <w:spacing w:after="0" w:line="240" w:lineRule="auto"/>
        <w:ind w:firstLine="47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36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лькевичского района</w:t>
      </w:r>
      <w:r w:rsidR="002405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А.А. </w:t>
      </w:r>
      <w:proofErr w:type="spellStart"/>
      <w:r w:rsidR="002405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ланов</w:t>
      </w:r>
      <w:proofErr w:type="spellEnd"/>
    </w:p>
    <w:p w:rsidR="00113634" w:rsidRPr="005B2DC9" w:rsidRDefault="00113634" w:rsidP="00737CAA">
      <w:pPr>
        <w:tabs>
          <w:tab w:val="left" w:pos="1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13634" w:rsidRPr="005B2DC9" w:rsidSect="00563996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66E3FF"/>
    <w:multiLevelType w:val="hybridMultilevel"/>
    <w:tmpl w:val="6AE9F1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B7D9F4A"/>
    <w:multiLevelType w:val="hybridMultilevel"/>
    <w:tmpl w:val="B12392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1317A96"/>
    <w:multiLevelType w:val="hybridMultilevel"/>
    <w:tmpl w:val="C385B1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ED043E6"/>
    <w:multiLevelType w:val="hybridMultilevel"/>
    <w:tmpl w:val="326B63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F3A9EC1"/>
    <w:multiLevelType w:val="hybridMultilevel"/>
    <w:tmpl w:val="1F7C6F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A0DAC6D"/>
    <w:multiLevelType w:val="hybridMultilevel"/>
    <w:tmpl w:val="065C2E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E3940F4"/>
    <w:multiLevelType w:val="hybridMultilevel"/>
    <w:tmpl w:val="3170BC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ECC251D"/>
    <w:multiLevelType w:val="hybridMultilevel"/>
    <w:tmpl w:val="2EA4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4387B"/>
    <w:multiLevelType w:val="hybridMultilevel"/>
    <w:tmpl w:val="BA96C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A02E9"/>
    <w:multiLevelType w:val="hybridMultilevel"/>
    <w:tmpl w:val="72E57B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A56AE8C"/>
    <w:multiLevelType w:val="hybridMultilevel"/>
    <w:tmpl w:val="1CEC36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A667E38"/>
    <w:multiLevelType w:val="hybridMultilevel"/>
    <w:tmpl w:val="257841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0846976"/>
    <w:multiLevelType w:val="multilevel"/>
    <w:tmpl w:val="5DA89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13">
    <w:nsid w:val="61C1BFFE"/>
    <w:multiLevelType w:val="hybridMultilevel"/>
    <w:tmpl w:val="277AE8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32FE821"/>
    <w:multiLevelType w:val="hybridMultilevel"/>
    <w:tmpl w:val="4F3AEB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11"/>
  </w:num>
  <w:num w:numId="8">
    <w:abstractNumId w:val="13"/>
  </w:num>
  <w:num w:numId="9">
    <w:abstractNumId w:val="2"/>
  </w:num>
  <w:num w:numId="10">
    <w:abstractNumId w:val="10"/>
  </w:num>
  <w:num w:numId="11">
    <w:abstractNumId w:val="0"/>
  </w:num>
  <w:num w:numId="12">
    <w:abstractNumId w:val="1"/>
  </w:num>
  <w:num w:numId="13">
    <w:abstractNumId w:val="8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F79"/>
    <w:rsid w:val="000208D6"/>
    <w:rsid w:val="00077C47"/>
    <w:rsid w:val="00106471"/>
    <w:rsid w:val="00113634"/>
    <w:rsid w:val="002405AE"/>
    <w:rsid w:val="00304B04"/>
    <w:rsid w:val="00497415"/>
    <w:rsid w:val="00563996"/>
    <w:rsid w:val="005B2DC9"/>
    <w:rsid w:val="005E154A"/>
    <w:rsid w:val="005E1E5F"/>
    <w:rsid w:val="005F23A3"/>
    <w:rsid w:val="00737CAA"/>
    <w:rsid w:val="0076203F"/>
    <w:rsid w:val="00785C33"/>
    <w:rsid w:val="007904AC"/>
    <w:rsid w:val="009322CA"/>
    <w:rsid w:val="009833E3"/>
    <w:rsid w:val="0099630D"/>
    <w:rsid w:val="00AA6F79"/>
    <w:rsid w:val="00AC362C"/>
    <w:rsid w:val="00BC4605"/>
    <w:rsid w:val="00C01818"/>
    <w:rsid w:val="00C01C1E"/>
    <w:rsid w:val="00CF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15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C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62C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08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15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C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62C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0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1%81%D1%82%D0%BD%D0%BE%D0%B5_%D1%81%D0%B0%D0%BC%D0%BE%D1%83%D0%BF%D1%80%D0%B0%D0%B2%D0%BB%D0%B5%D0%BD%D0%B8%D0%B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32ABA-11BD-4C30-AC72-9D3E5384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377</Words>
  <Characters>1925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12-08T11:00:00Z</cp:lastPrinted>
  <dcterms:created xsi:type="dcterms:W3CDTF">2023-04-11T05:40:00Z</dcterms:created>
  <dcterms:modified xsi:type="dcterms:W3CDTF">2023-12-08T11:01:00Z</dcterms:modified>
</cp:coreProperties>
</file>